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B8" w:rsidRDefault="006E71B8" w:rsidP="00D811F3">
      <w:pPr>
        <w:jc w:val="center"/>
        <w:rPr>
          <w:b/>
          <w:sz w:val="26"/>
          <w:szCs w:val="26"/>
        </w:rPr>
      </w:pPr>
    </w:p>
    <w:p w:rsidR="006850A7" w:rsidRDefault="006850A7" w:rsidP="00D811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лиал муниципального бюджетного общеобразовательного учреждения «</w:t>
      </w:r>
      <w:proofErr w:type="spellStart"/>
      <w:r>
        <w:rPr>
          <w:b/>
          <w:sz w:val="26"/>
          <w:szCs w:val="26"/>
        </w:rPr>
        <w:t>Жариковская</w:t>
      </w:r>
      <w:proofErr w:type="spellEnd"/>
      <w:r>
        <w:rPr>
          <w:b/>
          <w:sz w:val="26"/>
          <w:szCs w:val="26"/>
        </w:rPr>
        <w:t xml:space="preserve"> средняя школа Пограничного муниципального округа» </w:t>
      </w:r>
    </w:p>
    <w:p w:rsidR="009904F5" w:rsidRPr="00253289" w:rsidRDefault="006850A7" w:rsidP="00D811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с. </w:t>
      </w:r>
      <w:proofErr w:type="spellStart"/>
      <w:r w:rsidR="00BF620D">
        <w:rPr>
          <w:b/>
          <w:sz w:val="26"/>
          <w:szCs w:val="26"/>
        </w:rPr>
        <w:t>Богуславка</w:t>
      </w:r>
      <w:r>
        <w:rPr>
          <w:b/>
          <w:sz w:val="26"/>
          <w:szCs w:val="26"/>
        </w:rPr>
        <w:t>а</w:t>
      </w:r>
      <w:proofErr w:type="spellEnd"/>
    </w:p>
    <w:p w:rsidR="002D2101" w:rsidRPr="00253289" w:rsidRDefault="002D2101" w:rsidP="002D2101">
      <w:pPr>
        <w:ind w:left="-720"/>
        <w:jc w:val="both"/>
        <w:rPr>
          <w:sz w:val="26"/>
          <w:szCs w:val="26"/>
        </w:rPr>
      </w:pPr>
    </w:p>
    <w:p w:rsidR="002D2101" w:rsidRPr="00253289" w:rsidRDefault="002D2101" w:rsidP="008A58E7">
      <w:pPr>
        <w:jc w:val="center"/>
        <w:rPr>
          <w:b/>
          <w:sz w:val="26"/>
          <w:szCs w:val="26"/>
        </w:rPr>
      </w:pPr>
      <w:r w:rsidRPr="00253289">
        <w:rPr>
          <w:b/>
          <w:sz w:val="26"/>
          <w:szCs w:val="26"/>
        </w:rPr>
        <w:t>ПРИКАЗ</w:t>
      </w:r>
    </w:p>
    <w:p w:rsidR="002D2101" w:rsidRPr="00253289" w:rsidRDefault="002D2101" w:rsidP="002D2101">
      <w:pPr>
        <w:rPr>
          <w:b/>
          <w:sz w:val="26"/>
          <w:szCs w:val="26"/>
        </w:rPr>
      </w:pPr>
    </w:p>
    <w:p w:rsidR="00D811F3" w:rsidRPr="00253289" w:rsidRDefault="00D811F3" w:rsidP="002D2101">
      <w:pPr>
        <w:rPr>
          <w:b/>
          <w:sz w:val="26"/>
          <w:szCs w:val="26"/>
        </w:rPr>
      </w:pPr>
    </w:p>
    <w:p w:rsidR="002D2101" w:rsidRPr="0048538B" w:rsidRDefault="00375A1A" w:rsidP="00535AD7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0</w:t>
      </w:r>
      <w:r w:rsidR="002E7A7F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04.2023</w:t>
      </w:r>
      <w:r w:rsidR="00535AD7" w:rsidRPr="009D2123">
        <w:rPr>
          <w:sz w:val="26"/>
          <w:szCs w:val="26"/>
        </w:rPr>
        <w:tab/>
      </w:r>
      <w:r w:rsidR="00535AD7" w:rsidRPr="009D2123">
        <w:rPr>
          <w:sz w:val="26"/>
          <w:szCs w:val="26"/>
        </w:rPr>
        <w:tab/>
      </w:r>
      <w:r w:rsidR="00925DE8" w:rsidRPr="00936D02">
        <w:rPr>
          <w:sz w:val="26"/>
          <w:szCs w:val="26"/>
        </w:rPr>
        <w:t xml:space="preserve">                                                                   </w:t>
      </w:r>
      <w:r w:rsidR="00EC109C" w:rsidRPr="009D2123">
        <w:rPr>
          <w:sz w:val="26"/>
          <w:szCs w:val="26"/>
        </w:rPr>
        <w:tab/>
      </w:r>
      <w:r w:rsidR="00EC109C" w:rsidRPr="009D2123">
        <w:rPr>
          <w:sz w:val="26"/>
          <w:szCs w:val="26"/>
        </w:rPr>
        <w:tab/>
      </w:r>
      <w:r w:rsidR="000C1CEB">
        <w:rPr>
          <w:sz w:val="26"/>
          <w:szCs w:val="26"/>
        </w:rPr>
        <w:t xml:space="preserve">        </w:t>
      </w:r>
      <w:r w:rsidR="00535AD7" w:rsidRPr="009D2123">
        <w:rPr>
          <w:sz w:val="26"/>
          <w:szCs w:val="26"/>
          <w:u w:val="single"/>
        </w:rPr>
        <w:t>№</w:t>
      </w:r>
      <w:r w:rsidR="000C1CEB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10</w:t>
      </w:r>
    </w:p>
    <w:p w:rsidR="002D2101" w:rsidRPr="00253289" w:rsidRDefault="002D2101" w:rsidP="002D2101">
      <w:pPr>
        <w:ind w:left="-900" w:firstLine="900"/>
        <w:jc w:val="right"/>
        <w:rPr>
          <w:b/>
          <w:sz w:val="26"/>
          <w:szCs w:val="26"/>
        </w:rPr>
      </w:pPr>
    </w:p>
    <w:p w:rsidR="002D2101" w:rsidRPr="00253289" w:rsidRDefault="002D2101" w:rsidP="002D2101">
      <w:pPr>
        <w:ind w:left="-900" w:firstLine="900"/>
        <w:jc w:val="both"/>
        <w:rPr>
          <w:b/>
          <w:sz w:val="26"/>
          <w:szCs w:val="26"/>
        </w:rPr>
      </w:pPr>
    </w:p>
    <w:p w:rsidR="00C65812" w:rsidRDefault="00C65812" w:rsidP="00E00D71">
      <w:pPr>
        <w:spacing w:after="200"/>
        <w:jc w:val="center"/>
        <w:rPr>
          <w:rFonts w:eastAsiaTheme="minorEastAsia"/>
          <w:b/>
          <w:sz w:val="26"/>
          <w:szCs w:val="26"/>
        </w:rPr>
      </w:pPr>
      <w:r w:rsidRPr="00C65812">
        <w:rPr>
          <w:rFonts w:eastAsiaTheme="minorEastAsia"/>
          <w:b/>
          <w:sz w:val="26"/>
          <w:szCs w:val="26"/>
        </w:rPr>
        <w:t xml:space="preserve">О проведении </w:t>
      </w:r>
      <w:r w:rsidR="00823928">
        <w:rPr>
          <w:rFonts w:eastAsiaTheme="minorEastAsia"/>
          <w:b/>
          <w:sz w:val="26"/>
          <w:szCs w:val="26"/>
        </w:rPr>
        <w:t>входного тестирования по функциональной грамотности</w:t>
      </w:r>
    </w:p>
    <w:p w:rsidR="00C65812" w:rsidRPr="00C65812" w:rsidRDefault="00936D02" w:rsidP="00E00D71">
      <w:pPr>
        <w:spacing w:after="200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 xml:space="preserve"> в 2022-2023</w:t>
      </w:r>
      <w:r w:rsidR="00C65812" w:rsidRPr="00C65812">
        <w:rPr>
          <w:rFonts w:eastAsiaTheme="minorEastAsia"/>
          <w:b/>
          <w:sz w:val="26"/>
          <w:szCs w:val="26"/>
        </w:rPr>
        <w:t xml:space="preserve"> учебном году</w:t>
      </w:r>
    </w:p>
    <w:p w:rsidR="00936D02" w:rsidRPr="00936D02" w:rsidRDefault="00C65812" w:rsidP="00936D02">
      <w:pPr>
        <w:spacing w:line="360" w:lineRule="auto"/>
        <w:ind w:firstLine="680"/>
        <w:jc w:val="both"/>
        <w:rPr>
          <w:kern w:val="2"/>
          <w:sz w:val="26"/>
          <w:szCs w:val="26"/>
          <w:lang w:eastAsia="ar-SA"/>
        </w:rPr>
      </w:pPr>
      <w:r w:rsidRPr="00E00D71">
        <w:rPr>
          <w:rFonts w:eastAsiaTheme="minorEastAsia"/>
          <w:sz w:val="26"/>
          <w:szCs w:val="26"/>
        </w:rPr>
        <w:t xml:space="preserve">   </w:t>
      </w:r>
      <w:r w:rsidR="00936D02" w:rsidRPr="00936D02">
        <w:rPr>
          <w:kern w:val="2"/>
          <w:sz w:val="26"/>
          <w:szCs w:val="26"/>
          <w:lang w:eastAsia="ar-SA"/>
        </w:rPr>
        <w:t>В целях организации работы по повышению качества образования, оценки уровня функциональной грамотности обучающихся о</w:t>
      </w:r>
      <w:r w:rsidR="00936D02">
        <w:rPr>
          <w:kern w:val="2"/>
          <w:sz w:val="26"/>
          <w:szCs w:val="26"/>
          <w:lang w:eastAsia="ar-SA"/>
        </w:rPr>
        <w:t xml:space="preserve">бщеобразовательных организаций </w:t>
      </w:r>
      <w:r w:rsidR="00936D02" w:rsidRPr="00936D02">
        <w:rPr>
          <w:kern w:val="2"/>
          <w:sz w:val="26"/>
          <w:szCs w:val="26"/>
          <w:lang w:eastAsia="ar-SA"/>
        </w:rPr>
        <w:t>Пограничного муниципального округа, во исполнение стратегической инициативы «Школа успешного будущего», утвержденной приказом министерства образования Приморского края от 29.07.2022 № 796-а</w:t>
      </w:r>
    </w:p>
    <w:p w:rsidR="00823928" w:rsidRDefault="00823928" w:rsidP="00823928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:rsidR="00823928" w:rsidRDefault="00823928" w:rsidP="00823928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КАЗЫВАЮ:</w:t>
      </w:r>
    </w:p>
    <w:p w:rsidR="00823928" w:rsidRDefault="006850A7" w:rsidP="006850A7">
      <w:pPr>
        <w:pStyle w:val="a3"/>
        <w:widowControl w:val="0"/>
        <w:numPr>
          <w:ilvl w:val="0"/>
          <w:numId w:val="44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="00823928">
        <w:rPr>
          <w:color w:val="000000"/>
          <w:sz w:val="26"/>
          <w:szCs w:val="26"/>
        </w:rPr>
        <w:t>оставить график проведения диагностических работ, максимально использ</w:t>
      </w:r>
      <w:r w:rsidR="00453787">
        <w:rPr>
          <w:color w:val="000000"/>
          <w:sz w:val="26"/>
          <w:szCs w:val="26"/>
        </w:rPr>
        <w:t>уя</w:t>
      </w:r>
      <w:r w:rsidR="00823928">
        <w:rPr>
          <w:color w:val="000000"/>
          <w:sz w:val="26"/>
          <w:szCs w:val="26"/>
        </w:rPr>
        <w:t xml:space="preserve"> для этой цели внеурочное время;</w:t>
      </w:r>
    </w:p>
    <w:p w:rsidR="0085060D" w:rsidRDefault="0085060D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график проведения диагностических работ (приложение 1)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агностические работы провести  для учащихся 8 и 9 классов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</w:t>
      </w:r>
      <w:r w:rsidR="00D83F93">
        <w:rPr>
          <w:color w:val="000000"/>
          <w:sz w:val="26"/>
          <w:szCs w:val="26"/>
        </w:rPr>
        <w:t xml:space="preserve"> проведении работы в урочное и внеурочное</w:t>
      </w:r>
      <w:r>
        <w:rPr>
          <w:color w:val="000000"/>
          <w:sz w:val="26"/>
          <w:szCs w:val="26"/>
        </w:rPr>
        <w:t xml:space="preserve"> время допустить отсутствие обучающегося по уважительной причине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вести диагностические работ</w:t>
      </w:r>
      <w:r w:rsidR="00CE468D">
        <w:rPr>
          <w:color w:val="000000"/>
          <w:sz w:val="26"/>
          <w:szCs w:val="26"/>
        </w:rPr>
        <w:t>ы</w:t>
      </w:r>
      <w:r w:rsidR="00D83F93">
        <w:rPr>
          <w:color w:val="000000"/>
          <w:sz w:val="26"/>
          <w:szCs w:val="26"/>
        </w:rPr>
        <w:t xml:space="preserve"> с 1</w:t>
      </w:r>
      <w:r w:rsidR="00375A1A">
        <w:rPr>
          <w:color w:val="000000"/>
          <w:sz w:val="26"/>
          <w:szCs w:val="26"/>
        </w:rPr>
        <w:t>7</w:t>
      </w:r>
      <w:r w:rsidR="00D83F93">
        <w:rPr>
          <w:color w:val="000000"/>
          <w:sz w:val="26"/>
          <w:szCs w:val="26"/>
        </w:rPr>
        <w:t xml:space="preserve"> </w:t>
      </w:r>
      <w:r w:rsidR="00375A1A">
        <w:rPr>
          <w:color w:val="000000"/>
          <w:sz w:val="26"/>
          <w:szCs w:val="26"/>
        </w:rPr>
        <w:t>апреля</w:t>
      </w:r>
      <w:r w:rsidR="00D83F93">
        <w:rPr>
          <w:color w:val="000000"/>
          <w:sz w:val="26"/>
          <w:szCs w:val="26"/>
        </w:rPr>
        <w:t xml:space="preserve"> до 2</w:t>
      </w:r>
      <w:r w:rsidR="00375A1A">
        <w:rPr>
          <w:color w:val="000000"/>
          <w:sz w:val="26"/>
          <w:szCs w:val="26"/>
        </w:rPr>
        <w:t>8</w:t>
      </w:r>
      <w:r w:rsidR="00D83F93">
        <w:rPr>
          <w:color w:val="000000"/>
          <w:sz w:val="26"/>
          <w:szCs w:val="26"/>
        </w:rPr>
        <w:t xml:space="preserve"> </w:t>
      </w:r>
      <w:r w:rsidR="00375A1A">
        <w:rPr>
          <w:color w:val="000000"/>
          <w:sz w:val="26"/>
          <w:szCs w:val="26"/>
        </w:rPr>
        <w:t>апреля</w:t>
      </w:r>
      <w:r w:rsidR="00D83F93">
        <w:rPr>
          <w:color w:val="000000"/>
          <w:sz w:val="26"/>
          <w:szCs w:val="26"/>
        </w:rPr>
        <w:t xml:space="preserve"> 202</w:t>
      </w:r>
      <w:r w:rsidR="00375A1A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а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вязи с размещением на портале РЭШ электронного банка заданий для оценки функциональной грамотности только по трем направлениям функциональной грамотности, провести работы только по естественнонаучной, читательской и математической грамотности;</w:t>
      </w:r>
    </w:p>
    <w:p w:rsidR="00823928" w:rsidRDefault="00A06C3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значить </w:t>
      </w:r>
      <w:proofErr w:type="spellStart"/>
      <w:r>
        <w:rPr>
          <w:color w:val="000000"/>
          <w:sz w:val="26"/>
          <w:szCs w:val="26"/>
        </w:rPr>
        <w:t>Федорееву</w:t>
      </w:r>
      <w:proofErr w:type="spellEnd"/>
      <w:r>
        <w:rPr>
          <w:color w:val="000000"/>
          <w:sz w:val="26"/>
          <w:szCs w:val="26"/>
        </w:rPr>
        <w:t xml:space="preserve"> </w:t>
      </w:r>
      <w:r w:rsidR="00BF620D">
        <w:rPr>
          <w:color w:val="000000"/>
          <w:sz w:val="26"/>
          <w:szCs w:val="26"/>
        </w:rPr>
        <w:t>В.В.</w:t>
      </w:r>
      <w:r>
        <w:rPr>
          <w:color w:val="000000"/>
          <w:sz w:val="26"/>
          <w:szCs w:val="26"/>
        </w:rPr>
        <w:t xml:space="preserve"> </w:t>
      </w:r>
      <w:r w:rsidR="00BF620D">
        <w:rPr>
          <w:color w:val="000000"/>
          <w:sz w:val="26"/>
          <w:szCs w:val="26"/>
        </w:rPr>
        <w:t>классного руководителя 8 класса,</w:t>
      </w:r>
      <w:r w:rsidR="006850A7">
        <w:rPr>
          <w:color w:val="000000"/>
          <w:sz w:val="26"/>
          <w:szCs w:val="26"/>
        </w:rPr>
        <w:t xml:space="preserve"> и </w:t>
      </w:r>
      <w:r w:rsidR="00BF620D">
        <w:rPr>
          <w:color w:val="000000"/>
          <w:sz w:val="26"/>
          <w:szCs w:val="26"/>
        </w:rPr>
        <w:t>Савельева И.В.</w:t>
      </w:r>
      <w:r w:rsidR="00936D02">
        <w:rPr>
          <w:color w:val="000000"/>
          <w:sz w:val="26"/>
          <w:szCs w:val="26"/>
        </w:rPr>
        <w:t>, классного руководителя 9</w:t>
      </w:r>
      <w:r w:rsidR="00823928">
        <w:rPr>
          <w:color w:val="000000"/>
          <w:sz w:val="26"/>
          <w:szCs w:val="26"/>
        </w:rPr>
        <w:t xml:space="preserve"> класса, наблюдателями для контроля за деятельностью детей во время проведения диагностических работ;</w:t>
      </w:r>
    </w:p>
    <w:p w:rsidR="00D83F93" w:rsidRDefault="00A06C3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ителям предметникам организовать проверку диагностических работ с 2</w:t>
      </w:r>
      <w:r w:rsidR="00375A1A">
        <w:rPr>
          <w:color w:val="000000"/>
          <w:sz w:val="26"/>
          <w:szCs w:val="26"/>
        </w:rPr>
        <w:t xml:space="preserve"> мая</w:t>
      </w:r>
      <w:r>
        <w:rPr>
          <w:color w:val="000000"/>
          <w:sz w:val="26"/>
          <w:szCs w:val="26"/>
        </w:rPr>
        <w:t xml:space="preserve"> по </w:t>
      </w:r>
      <w:r w:rsidR="00375A1A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</w:t>
      </w:r>
      <w:r w:rsidR="00375A1A">
        <w:rPr>
          <w:color w:val="000000"/>
          <w:sz w:val="26"/>
          <w:szCs w:val="26"/>
        </w:rPr>
        <w:t>мая</w:t>
      </w:r>
      <w:r>
        <w:rPr>
          <w:color w:val="000000"/>
          <w:sz w:val="26"/>
          <w:szCs w:val="26"/>
        </w:rPr>
        <w:t xml:space="preserve"> 202</w:t>
      </w:r>
      <w:r w:rsidR="00375A1A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г.</w:t>
      </w:r>
    </w:p>
    <w:p w:rsidR="00A06C38" w:rsidRDefault="00A06C38" w:rsidP="00A06C3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зультаты диагностических работ выгрузить после проверки в сетевой город с </w:t>
      </w:r>
      <w:r w:rsidR="00375A1A">
        <w:rPr>
          <w:color w:val="000000"/>
          <w:sz w:val="26"/>
          <w:szCs w:val="26"/>
        </w:rPr>
        <w:t>5 мая</w:t>
      </w:r>
      <w:r>
        <w:rPr>
          <w:color w:val="000000"/>
          <w:sz w:val="26"/>
          <w:szCs w:val="26"/>
        </w:rPr>
        <w:t xml:space="preserve"> по </w:t>
      </w:r>
      <w:r w:rsidR="00375A1A">
        <w:rPr>
          <w:color w:val="000000"/>
          <w:sz w:val="26"/>
          <w:szCs w:val="26"/>
        </w:rPr>
        <w:t>11</w:t>
      </w:r>
      <w:r>
        <w:rPr>
          <w:color w:val="000000"/>
          <w:sz w:val="26"/>
          <w:szCs w:val="26"/>
        </w:rPr>
        <w:t xml:space="preserve"> </w:t>
      </w:r>
      <w:r w:rsidR="00375A1A">
        <w:rPr>
          <w:color w:val="000000"/>
          <w:sz w:val="26"/>
          <w:szCs w:val="26"/>
        </w:rPr>
        <w:t>мая</w:t>
      </w:r>
      <w:r>
        <w:rPr>
          <w:color w:val="000000"/>
          <w:sz w:val="26"/>
          <w:szCs w:val="26"/>
        </w:rPr>
        <w:t xml:space="preserve"> 202</w:t>
      </w:r>
      <w:r w:rsidR="00375A1A">
        <w:rPr>
          <w:color w:val="000000"/>
          <w:sz w:val="26"/>
          <w:szCs w:val="26"/>
        </w:rPr>
        <w:t>3</w:t>
      </w:r>
      <w:bookmarkStart w:id="0" w:name="_GoBack"/>
      <w:bookmarkEnd w:id="0"/>
      <w:r>
        <w:rPr>
          <w:color w:val="000000"/>
          <w:sz w:val="26"/>
          <w:szCs w:val="26"/>
        </w:rPr>
        <w:t>г.                                                                                                                 -  - математическая грамотность – предмет математика</w:t>
      </w:r>
    </w:p>
    <w:p w:rsidR="00A06C38" w:rsidRDefault="00A06C38" w:rsidP="00A06C38">
      <w:pPr>
        <w:widowControl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читательская грамотность – предмет литература</w:t>
      </w:r>
    </w:p>
    <w:p w:rsidR="00A06C38" w:rsidRPr="00A06C38" w:rsidRDefault="00A06C38" w:rsidP="00A06C38">
      <w:pPr>
        <w:widowControl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естественнонаучная грамотность – предмет биология</w:t>
      </w:r>
    </w:p>
    <w:p w:rsidR="00C65812" w:rsidRPr="00E00D71" w:rsidRDefault="0085060D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9</w:t>
      </w:r>
      <w:r w:rsidR="00C65812" w:rsidRPr="00E00D71">
        <w:rPr>
          <w:rFonts w:eastAsiaTheme="minorEastAsia"/>
          <w:sz w:val="26"/>
          <w:szCs w:val="26"/>
        </w:rPr>
        <w:t>. Контроль над исполнением приказа оставляю за собой.</w:t>
      </w:r>
    </w:p>
    <w:p w:rsidR="00C65812" w:rsidRPr="00E00D71" w:rsidRDefault="00C65812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</w:p>
    <w:p w:rsidR="00C65812" w:rsidRPr="00E00D71" w:rsidRDefault="006850A7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Зам директора по УВР                                                        </w:t>
      </w:r>
      <w:r w:rsidR="00734DC5">
        <w:rPr>
          <w:rFonts w:eastAsiaTheme="minorEastAsia"/>
          <w:sz w:val="26"/>
          <w:szCs w:val="26"/>
        </w:rPr>
        <w:t>Савельева М.А.</w:t>
      </w:r>
    </w:p>
    <w:p w:rsidR="00E00D71" w:rsidRDefault="00E00D71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</w:p>
    <w:p w:rsidR="00C65812" w:rsidRPr="00E00D71" w:rsidRDefault="00C65812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 xml:space="preserve">С </w:t>
      </w:r>
      <w:proofErr w:type="gramStart"/>
      <w:r w:rsidRPr="00E00D71">
        <w:rPr>
          <w:rFonts w:eastAsiaTheme="minorEastAsia"/>
          <w:sz w:val="26"/>
          <w:szCs w:val="26"/>
        </w:rPr>
        <w:t>приказом  ознакомлены</w:t>
      </w:r>
      <w:proofErr w:type="gramEnd"/>
      <w:r w:rsidRPr="00E00D71">
        <w:rPr>
          <w:rFonts w:eastAsiaTheme="minorEastAsia"/>
          <w:sz w:val="26"/>
          <w:szCs w:val="26"/>
        </w:rPr>
        <w:t>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407"/>
      </w:tblGrid>
      <w:tr w:rsidR="00C65812" w:rsidRPr="00E00D71" w:rsidTr="00C65812">
        <w:tc>
          <w:tcPr>
            <w:tcW w:w="4785" w:type="dxa"/>
          </w:tcPr>
          <w:p w:rsidR="0085060D" w:rsidRDefault="00FC6412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олстабров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.М.</w:t>
            </w:r>
          </w:p>
          <w:p w:rsidR="006850A7" w:rsidRDefault="00FC6412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укан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.И.</w:t>
            </w:r>
          </w:p>
          <w:p w:rsidR="00A06C38" w:rsidRDefault="00FC6412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деничева И.Ю.</w:t>
            </w:r>
          </w:p>
          <w:p w:rsidR="00A06C38" w:rsidRDefault="00FC6412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авельев И.В.</w:t>
            </w:r>
          </w:p>
          <w:p w:rsidR="00A06C38" w:rsidRPr="00E00D71" w:rsidRDefault="00A06C38" w:rsidP="00FC6412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Федореев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C6412">
              <w:rPr>
                <w:rFonts w:eastAsiaTheme="minorHAnsi"/>
                <w:sz w:val="26"/>
                <w:szCs w:val="26"/>
                <w:lang w:eastAsia="en-US"/>
              </w:rPr>
              <w:t>В.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86" w:type="dxa"/>
          </w:tcPr>
          <w:p w:rsidR="00E00D71" w:rsidRPr="00E00D71" w:rsidRDefault="00E00D71" w:rsidP="00E00D7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00D7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C65812" w:rsidRPr="00E00D71" w:rsidRDefault="00C65812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C65812" w:rsidRPr="00C65812" w:rsidRDefault="00C65812" w:rsidP="00C65812">
      <w:pPr>
        <w:spacing w:after="200" w:line="276" w:lineRule="auto"/>
        <w:rPr>
          <w:rFonts w:eastAsiaTheme="minorEastAsia"/>
          <w:sz w:val="28"/>
          <w:szCs w:val="28"/>
        </w:rPr>
      </w:pPr>
      <w:r w:rsidRPr="00C65812">
        <w:rPr>
          <w:rFonts w:eastAsiaTheme="minorEastAsia"/>
          <w:sz w:val="28"/>
          <w:szCs w:val="28"/>
        </w:rPr>
        <w:t xml:space="preserve">          </w:t>
      </w:r>
    </w:p>
    <w:p w:rsidR="00C65812" w:rsidRPr="00C65812" w:rsidRDefault="00C65812" w:rsidP="00C65812">
      <w:pPr>
        <w:spacing w:after="200" w:line="276" w:lineRule="auto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E468D" w:rsidRDefault="00CE468D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A06C38" w:rsidP="00A06C38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</w:t>
      </w:r>
      <w:r w:rsidR="00C65812" w:rsidRPr="00C65812">
        <w:rPr>
          <w:rFonts w:eastAsiaTheme="minorEastAsia"/>
          <w:sz w:val="28"/>
          <w:szCs w:val="28"/>
        </w:rPr>
        <w:t>Приложение 1</w:t>
      </w:r>
    </w:p>
    <w:p w:rsidR="00C65812" w:rsidRPr="00C65812" w:rsidRDefault="00CE468D" w:rsidP="00C65812">
      <w:pPr>
        <w:spacing w:line="237" w:lineRule="auto"/>
        <w:ind w:right="2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График проведения диагностических работ по функциональной грамотности на </w:t>
      </w:r>
      <w:proofErr w:type="gramStart"/>
      <w:r>
        <w:rPr>
          <w:b/>
          <w:bCs/>
          <w:sz w:val="28"/>
          <w:szCs w:val="28"/>
        </w:rPr>
        <w:t xml:space="preserve">базе </w:t>
      </w:r>
      <w:r w:rsidR="00C65812" w:rsidRPr="00C65812">
        <w:rPr>
          <w:b/>
          <w:bCs/>
          <w:sz w:val="28"/>
          <w:szCs w:val="28"/>
        </w:rPr>
        <w:t xml:space="preserve"> </w:t>
      </w:r>
      <w:r w:rsidR="002355F3">
        <w:rPr>
          <w:b/>
          <w:bCs/>
          <w:sz w:val="28"/>
          <w:szCs w:val="28"/>
        </w:rPr>
        <w:t>филиала</w:t>
      </w:r>
      <w:proofErr w:type="gramEnd"/>
      <w:r w:rsidR="002355F3">
        <w:rPr>
          <w:b/>
          <w:bCs/>
          <w:sz w:val="28"/>
          <w:szCs w:val="28"/>
        </w:rPr>
        <w:t xml:space="preserve"> МБОУ «</w:t>
      </w:r>
      <w:proofErr w:type="spellStart"/>
      <w:r w:rsidR="002355F3">
        <w:rPr>
          <w:b/>
          <w:bCs/>
          <w:sz w:val="28"/>
          <w:szCs w:val="28"/>
        </w:rPr>
        <w:t>Жариковская</w:t>
      </w:r>
      <w:proofErr w:type="spellEnd"/>
      <w:r w:rsidR="002355F3">
        <w:rPr>
          <w:b/>
          <w:bCs/>
          <w:sz w:val="28"/>
          <w:szCs w:val="28"/>
        </w:rPr>
        <w:t xml:space="preserve"> СОШ ПМО» в с. </w:t>
      </w:r>
      <w:proofErr w:type="spellStart"/>
      <w:r w:rsidR="00734DC5">
        <w:rPr>
          <w:b/>
          <w:bCs/>
          <w:sz w:val="28"/>
          <w:szCs w:val="28"/>
        </w:rPr>
        <w:t>Богуславка</w:t>
      </w:r>
      <w:proofErr w:type="spellEnd"/>
      <w:r w:rsidR="002355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C65812" w:rsidRPr="00C65812">
        <w:rPr>
          <w:b/>
          <w:bCs/>
          <w:sz w:val="28"/>
          <w:szCs w:val="28"/>
        </w:rPr>
        <w:t xml:space="preserve">в </w:t>
      </w:r>
      <w:r w:rsidR="00D83F93">
        <w:rPr>
          <w:b/>
          <w:bCs/>
          <w:sz w:val="28"/>
          <w:szCs w:val="28"/>
        </w:rPr>
        <w:t>2022-2023</w:t>
      </w:r>
      <w:r w:rsidR="00C65812" w:rsidRPr="00C65812">
        <w:rPr>
          <w:b/>
          <w:bCs/>
          <w:sz w:val="28"/>
          <w:szCs w:val="28"/>
        </w:rPr>
        <w:t xml:space="preserve"> учебном году</w:t>
      </w:r>
    </w:p>
    <w:p w:rsidR="00C65812" w:rsidRPr="00C65812" w:rsidRDefault="00C65812" w:rsidP="00C65812">
      <w:pPr>
        <w:suppressAutoHyphens/>
        <w:rPr>
          <w:kern w:val="2"/>
          <w:sz w:val="20"/>
          <w:szCs w:val="20"/>
          <w:lang w:eastAsia="ar-SA"/>
        </w:rPr>
      </w:pPr>
    </w:p>
    <w:p w:rsidR="00C65812" w:rsidRPr="00C65812" w:rsidRDefault="00C65812" w:rsidP="00C65812">
      <w:pPr>
        <w:tabs>
          <w:tab w:val="left" w:pos="0"/>
        </w:tabs>
        <w:suppressAutoHyphens/>
        <w:ind w:left="720" w:firstLine="709"/>
        <w:contextualSpacing/>
        <w:jc w:val="right"/>
        <w:rPr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tabs>
          <w:tab w:val="left" w:pos="0"/>
        </w:tabs>
        <w:suppressAutoHyphens/>
        <w:rPr>
          <w:kern w:val="2"/>
          <w:sz w:val="26"/>
          <w:szCs w:val="26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2070"/>
        <w:gridCol w:w="4033"/>
        <w:gridCol w:w="2582"/>
      </w:tblGrid>
      <w:tr w:rsidR="00CE468D" w:rsidRPr="00C65812" w:rsidTr="00375A1A">
        <w:tc>
          <w:tcPr>
            <w:tcW w:w="942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2070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b/>
                <w:kern w:val="2"/>
                <w:sz w:val="26"/>
                <w:szCs w:val="26"/>
                <w:lang w:eastAsia="ar-SA"/>
              </w:rPr>
              <w:t>Класс</w:t>
            </w:r>
          </w:p>
        </w:tc>
        <w:tc>
          <w:tcPr>
            <w:tcW w:w="4033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b/>
                <w:kern w:val="2"/>
                <w:sz w:val="26"/>
                <w:szCs w:val="26"/>
                <w:lang w:eastAsia="ar-SA"/>
              </w:rPr>
              <w:t>Вид грамотности</w:t>
            </w:r>
          </w:p>
        </w:tc>
        <w:tc>
          <w:tcPr>
            <w:tcW w:w="2582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>Дата</w:t>
            </w:r>
          </w:p>
        </w:tc>
      </w:tr>
      <w:tr w:rsidR="00CE468D" w:rsidRPr="00C65812" w:rsidTr="00375A1A">
        <w:tc>
          <w:tcPr>
            <w:tcW w:w="942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070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8класс</w:t>
            </w:r>
          </w:p>
        </w:tc>
        <w:tc>
          <w:tcPr>
            <w:tcW w:w="4033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Читательская грамотность</w:t>
            </w:r>
          </w:p>
        </w:tc>
        <w:tc>
          <w:tcPr>
            <w:tcW w:w="2582" w:type="dxa"/>
          </w:tcPr>
          <w:p w:rsidR="00CE468D" w:rsidRPr="00C65812" w:rsidRDefault="00375A1A" w:rsidP="00375A1A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24 апреля</w:t>
            </w:r>
          </w:p>
        </w:tc>
      </w:tr>
      <w:tr w:rsidR="00CE468D" w:rsidRPr="00C65812" w:rsidTr="00375A1A">
        <w:tc>
          <w:tcPr>
            <w:tcW w:w="942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070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8 класс</w:t>
            </w:r>
          </w:p>
        </w:tc>
        <w:tc>
          <w:tcPr>
            <w:tcW w:w="4033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Математическая грамотность</w:t>
            </w:r>
          </w:p>
        </w:tc>
        <w:tc>
          <w:tcPr>
            <w:tcW w:w="2582" w:type="dxa"/>
          </w:tcPr>
          <w:p w:rsidR="00CE468D" w:rsidRPr="00375A1A" w:rsidRDefault="00375A1A" w:rsidP="00FC6412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25 апреля</w:t>
            </w:r>
          </w:p>
        </w:tc>
      </w:tr>
      <w:tr w:rsidR="00CE468D" w:rsidRPr="00C65812" w:rsidTr="00375A1A">
        <w:tc>
          <w:tcPr>
            <w:tcW w:w="942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070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8 класс</w:t>
            </w:r>
          </w:p>
        </w:tc>
        <w:tc>
          <w:tcPr>
            <w:tcW w:w="4033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Естественнонаучная грамотность</w:t>
            </w:r>
          </w:p>
        </w:tc>
        <w:tc>
          <w:tcPr>
            <w:tcW w:w="2582" w:type="dxa"/>
          </w:tcPr>
          <w:p w:rsidR="00CE468D" w:rsidRPr="00C65812" w:rsidRDefault="00375A1A" w:rsidP="00453787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26 апреля</w:t>
            </w:r>
          </w:p>
        </w:tc>
      </w:tr>
      <w:tr w:rsidR="00CE468D" w:rsidRPr="00C65812" w:rsidTr="00375A1A">
        <w:tc>
          <w:tcPr>
            <w:tcW w:w="942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070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9 класс</w:t>
            </w:r>
          </w:p>
        </w:tc>
        <w:tc>
          <w:tcPr>
            <w:tcW w:w="4033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Читательская грамотность</w:t>
            </w:r>
          </w:p>
        </w:tc>
        <w:tc>
          <w:tcPr>
            <w:tcW w:w="2582" w:type="dxa"/>
          </w:tcPr>
          <w:p w:rsidR="00CE468D" w:rsidRPr="00C65812" w:rsidRDefault="00375A1A" w:rsidP="00FC6412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24 апреля</w:t>
            </w:r>
          </w:p>
        </w:tc>
      </w:tr>
      <w:tr w:rsidR="00375A1A" w:rsidRPr="00C65812" w:rsidTr="00375A1A">
        <w:tc>
          <w:tcPr>
            <w:tcW w:w="942" w:type="dxa"/>
          </w:tcPr>
          <w:p w:rsidR="00375A1A" w:rsidRPr="00C65812" w:rsidRDefault="00375A1A" w:rsidP="00375A1A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070" w:type="dxa"/>
          </w:tcPr>
          <w:p w:rsidR="00375A1A" w:rsidRPr="00C65812" w:rsidRDefault="00375A1A" w:rsidP="00375A1A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9 класс</w:t>
            </w:r>
          </w:p>
        </w:tc>
        <w:tc>
          <w:tcPr>
            <w:tcW w:w="4033" w:type="dxa"/>
          </w:tcPr>
          <w:p w:rsidR="00375A1A" w:rsidRPr="00C65812" w:rsidRDefault="00375A1A" w:rsidP="00375A1A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Математическая грамотность</w:t>
            </w:r>
          </w:p>
        </w:tc>
        <w:tc>
          <w:tcPr>
            <w:tcW w:w="2582" w:type="dxa"/>
          </w:tcPr>
          <w:p w:rsidR="00375A1A" w:rsidRPr="00375A1A" w:rsidRDefault="00375A1A" w:rsidP="00375A1A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25 апреля</w:t>
            </w:r>
          </w:p>
        </w:tc>
      </w:tr>
      <w:tr w:rsidR="00375A1A" w:rsidRPr="00C65812" w:rsidTr="00375A1A">
        <w:tc>
          <w:tcPr>
            <w:tcW w:w="942" w:type="dxa"/>
          </w:tcPr>
          <w:p w:rsidR="00375A1A" w:rsidRPr="00C65812" w:rsidRDefault="00375A1A" w:rsidP="00375A1A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070" w:type="dxa"/>
          </w:tcPr>
          <w:p w:rsidR="00375A1A" w:rsidRPr="00C65812" w:rsidRDefault="00375A1A" w:rsidP="00375A1A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9 класс</w:t>
            </w:r>
          </w:p>
        </w:tc>
        <w:tc>
          <w:tcPr>
            <w:tcW w:w="4033" w:type="dxa"/>
          </w:tcPr>
          <w:p w:rsidR="00375A1A" w:rsidRPr="00C65812" w:rsidRDefault="00375A1A" w:rsidP="00375A1A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Естественнонаучная грамотность</w:t>
            </w:r>
          </w:p>
        </w:tc>
        <w:tc>
          <w:tcPr>
            <w:tcW w:w="2582" w:type="dxa"/>
          </w:tcPr>
          <w:p w:rsidR="00375A1A" w:rsidRPr="00C65812" w:rsidRDefault="00375A1A" w:rsidP="00375A1A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26 апреля</w:t>
            </w:r>
          </w:p>
        </w:tc>
      </w:tr>
    </w:tbl>
    <w:p w:rsidR="00C65812" w:rsidRPr="00C65812" w:rsidRDefault="00C65812" w:rsidP="00C65812">
      <w:pPr>
        <w:tabs>
          <w:tab w:val="left" w:pos="0"/>
        </w:tabs>
        <w:suppressAutoHyphens/>
        <w:rPr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sectPr w:rsidR="0053061F" w:rsidSect="00903997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FC72453A"/>
    <w:lvl w:ilvl="0" w:tplc="21C26DE2">
      <w:start w:val="1"/>
      <w:numFmt w:val="decimal"/>
      <w:lvlText w:val="%1."/>
      <w:lvlJc w:val="left"/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2" w15:restartNumberingAfterBreak="0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3" w15:restartNumberingAfterBreak="0">
    <w:nsid w:val="01B2343B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0B31"/>
    <w:multiLevelType w:val="hybridMultilevel"/>
    <w:tmpl w:val="FDD2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85F9E"/>
    <w:multiLevelType w:val="hybridMultilevel"/>
    <w:tmpl w:val="F6A476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F20E5"/>
    <w:multiLevelType w:val="hybridMultilevel"/>
    <w:tmpl w:val="6FAC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EF1EB8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B6D39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BF97437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A58C5"/>
    <w:multiLevelType w:val="hybridMultilevel"/>
    <w:tmpl w:val="AA12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60BAF"/>
    <w:multiLevelType w:val="multilevel"/>
    <w:tmpl w:val="BA4ED2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06670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A1601"/>
    <w:multiLevelType w:val="hybridMultilevel"/>
    <w:tmpl w:val="9D58A10C"/>
    <w:lvl w:ilvl="0" w:tplc="E222C49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9D584F"/>
    <w:multiLevelType w:val="hybridMultilevel"/>
    <w:tmpl w:val="192CF8D2"/>
    <w:lvl w:ilvl="0" w:tplc="F7BE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BED598A"/>
    <w:multiLevelType w:val="hybridMultilevel"/>
    <w:tmpl w:val="8A82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B3E32"/>
    <w:multiLevelType w:val="multilevel"/>
    <w:tmpl w:val="EC98307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1" w15:restartNumberingAfterBreak="0">
    <w:nsid w:val="3FBC4944"/>
    <w:multiLevelType w:val="hybridMultilevel"/>
    <w:tmpl w:val="0E44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40932"/>
    <w:multiLevelType w:val="hybridMultilevel"/>
    <w:tmpl w:val="AF68A0E6"/>
    <w:lvl w:ilvl="0" w:tplc="23863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3" w15:restartNumberingAfterBreak="0">
    <w:nsid w:val="427F4B38"/>
    <w:multiLevelType w:val="hybridMultilevel"/>
    <w:tmpl w:val="82C0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133F3"/>
    <w:multiLevelType w:val="hybridMultilevel"/>
    <w:tmpl w:val="DD8CC910"/>
    <w:lvl w:ilvl="0" w:tplc="BDB0900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79D15A5"/>
    <w:multiLevelType w:val="hybridMultilevel"/>
    <w:tmpl w:val="4D30A97E"/>
    <w:lvl w:ilvl="0" w:tplc="BE5663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1C463F"/>
    <w:multiLevelType w:val="hybridMultilevel"/>
    <w:tmpl w:val="67F0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D315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469E3"/>
    <w:multiLevelType w:val="hybridMultilevel"/>
    <w:tmpl w:val="4E0A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90531"/>
    <w:multiLevelType w:val="hybridMultilevel"/>
    <w:tmpl w:val="1AFA61C0"/>
    <w:lvl w:ilvl="0" w:tplc="07688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50640"/>
    <w:multiLevelType w:val="hybridMultilevel"/>
    <w:tmpl w:val="0E44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243B7"/>
    <w:multiLevelType w:val="hybridMultilevel"/>
    <w:tmpl w:val="4D30A97E"/>
    <w:lvl w:ilvl="0" w:tplc="BE566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5635F0"/>
    <w:multiLevelType w:val="hybridMultilevel"/>
    <w:tmpl w:val="5350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F4D50"/>
    <w:multiLevelType w:val="hybridMultilevel"/>
    <w:tmpl w:val="6832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8667B"/>
    <w:multiLevelType w:val="hybridMultilevel"/>
    <w:tmpl w:val="8F5AD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6FA27029"/>
    <w:multiLevelType w:val="hybridMultilevel"/>
    <w:tmpl w:val="A2507BDC"/>
    <w:lvl w:ilvl="0" w:tplc="585AC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D769F"/>
    <w:multiLevelType w:val="hybridMultilevel"/>
    <w:tmpl w:val="8A4AAB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1"/>
  </w:num>
  <w:num w:numId="4">
    <w:abstractNumId w:val="39"/>
  </w:num>
  <w:num w:numId="5">
    <w:abstractNumId w:val="21"/>
  </w:num>
  <w:num w:numId="6">
    <w:abstractNumId w:val="22"/>
  </w:num>
  <w:num w:numId="7">
    <w:abstractNumId w:val="26"/>
  </w:num>
  <w:num w:numId="8">
    <w:abstractNumId w:val="42"/>
  </w:num>
  <w:num w:numId="9">
    <w:abstractNumId w:val="20"/>
  </w:num>
  <w:num w:numId="10">
    <w:abstractNumId w:val="28"/>
  </w:num>
  <w:num w:numId="11">
    <w:abstractNumId w:val="18"/>
  </w:num>
  <w:num w:numId="12">
    <w:abstractNumId w:val="25"/>
  </w:num>
  <w:num w:numId="13">
    <w:abstractNumId w:val="33"/>
  </w:num>
  <w:num w:numId="14">
    <w:abstractNumId w:val="12"/>
  </w:num>
  <w:num w:numId="15">
    <w:abstractNumId w:val="4"/>
  </w:num>
  <w:num w:numId="16">
    <w:abstractNumId w:val="32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6"/>
  </w:num>
  <w:num w:numId="21">
    <w:abstractNumId w:val="34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4"/>
  </w:num>
  <w:num w:numId="25">
    <w:abstractNumId w:val="1"/>
  </w:num>
  <w:num w:numId="26">
    <w:abstractNumId w:val="11"/>
  </w:num>
  <w:num w:numId="27">
    <w:abstractNumId w:val="36"/>
  </w:num>
  <w:num w:numId="28">
    <w:abstractNumId w:val="30"/>
  </w:num>
  <w:num w:numId="29">
    <w:abstractNumId w:val="5"/>
  </w:num>
  <w:num w:numId="30">
    <w:abstractNumId w:val="41"/>
  </w:num>
  <w:num w:numId="31">
    <w:abstractNumId w:val="29"/>
  </w:num>
  <w:num w:numId="32">
    <w:abstractNumId w:val="15"/>
  </w:num>
  <w:num w:numId="33">
    <w:abstractNumId w:val="40"/>
  </w:num>
  <w:num w:numId="34">
    <w:abstractNumId w:val="8"/>
  </w:num>
  <w:num w:numId="35">
    <w:abstractNumId w:val="14"/>
  </w:num>
  <w:num w:numId="36">
    <w:abstractNumId w:val="27"/>
  </w:num>
  <w:num w:numId="37">
    <w:abstractNumId w:val="16"/>
  </w:num>
  <w:num w:numId="38">
    <w:abstractNumId w:val="10"/>
  </w:num>
  <w:num w:numId="39">
    <w:abstractNumId w:val="38"/>
  </w:num>
  <w:num w:numId="40">
    <w:abstractNumId w:val="9"/>
  </w:num>
  <w:num w:numId="41">
    <w:abstractNumId w:val="2"/>
  </w:num>
  <w:num w:numId="42">
    <w:abstractNumId w:val="0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01"/>
    <w:rsid w:val="00005513"/>
    <w:rsid w:val="000132B7"/>
    <w:rsid w:val="0002759B"/>
    <w:rsid w:val="00070A98"/>
    <w:rsid w:val="00071C15"/>
    <w:rsid w:val="000854A2"/>
    <w:rsid w:val="000B09E5"/>
    <w:rsid w:val="000B0F43"/>
    <w:rsid w:val="000C1CEB"/>
    <w:rsid w:val="000C2695"/>
    <w:rsid w:val="000C66AA"/>
    <w:rsid w:val="000C6A90"/>
    <w:rsid w:val="000D144A"/>
    <w:rsid w:val="000E20A4"/>
    <w:rsid w:val="000E7E9A"/>
    <w:rsid w:val="0011390B"/>
    <w:rsid w:val="001245BD"/>
    <w:rsid w:val="00147E5B"/>
    <w:rsid w:val="00165F4E"/>
    <w:rsid w:val="00170B51"/>
    <w:rsid w:val="00180622"/>
    <w:rsid w:val="001B22F6"/>
    <w:rsid w:val="001B3121"/>
    <w:rsid w:val="001B3F89"/>
    <w:rsid w:val="001B715C"/>
    <w:rsid w:val="001D5855"/>
    <w:rsid w:val="001E2576"/>
    <w:rsid w:val="001E3668"/>
    <w:rsid w:val="001F5D6D"/>
    <w:rsid w:val="00207897"/>
    <w:rsid w:val="002179C5"/>
    <w:rsid w:val="002355F3"/>
    <w:rsid w:val="00253289"/>
    <w:rsid w:val="00286981"/>
    <w:rsid w:val="00286E50"/>
    <w:rsid w:val="002D2007"/>
    <w:rsid w:val="002D2101"/>
    <w:rsid w:val="002D4299"/>
    <w:rsid w:val="002E7A7F"/>
    <w:rsid w:val="002F4F01"/>
    <w:rsid w:val="00313088"/>
    <w:rsid w:val="00323117"/>
    <w:rsid w:val="00337592"/>
    <w:rsid w:val="0034204E"/>
    <w:rsid w:val="003465A8"/>
    <w:rsid w:val="0036772D"/>
    <w:rsid w:val="00370A91"/>
    <w:rsid w:val="00375A1A"/>
    <w:rsid w:val="00380561"/>
    <w:rsid w:val="00380EF5"/>
    <w:rsid w:val="00385711"/>
    <w:rsid w:val="003C1A35"/>
    <w:rsid w:val="003D0FE1"/>
    <w:rsid w:val="003D3118"/>
    <w:rsid w:val="003D4A40"/>
    <w:rsid w:val="003F1073"/>
    <w:rsid w:val="003F6399"/>
    <w:rsid w:val="00406D3B"/>
    <w:rsid w:val="00431810"/>
    <w:rsid w:val="004435F4"/>
    <w:rsid w:val="00453787"/>
    <w:rsid w:val="00455379"/>
    <w:rsid w:val="00456CC3"/>
    <w:rsid w:val="00457B2F"/>
    <w:rsid w:val="0046625F"/>
    <w:rsid w:val="00470F83"/>
    <w:rsid w:val="004710EF"/>
    <w:rsid w:val="0048538B"/>
    <w:rsid w:val="00487F38"/>
    <w:rsid w:val="004A7917"/>
    <w:rsid w:val="004B62B4"/>
    <w:rsid w:val="004C4833"/>
    <w:rsid w:val="004C6CD9"/>
    <w:rsid w:val="004D2540"/>
    <w:rsid w:val="004D7C73"/>
    <w:rsid w:val="004F1244"/>
    <w:rsid w:val="00510CEF"/>
    <w:rsid w:val="00524048"/>
    <w:rsid w:val="00525C4A"/>
    <w:rsid w:val="0053061F"/>
    <w:rsid w:val="005334D6"/>
    <w:rsid w:val="00535AD7"/>
    <w:rsid w:val="00553610"/>
    <w:rsid w:val="005559B3"/>
    <w:rsid w:val="005615E5"/>
    <w:rsid w:val="00566EC7"/>
    <w:rsid w:val="00576280"/>
    <w:rsid w:val="005A7226"/>
    <w:rsid w:val="005B1C1B"/>
    <w:rsid w:val="005B748A"/>
    <w:rsid w:val="005C79A5"/>
    <w:rsid w:val="005E4059"/>
    <w:rsid w:val="005F0484"/>
    <w:rsid w:val="005F344B"/>
    <w:rsid w:val="005F3552"/>
    <w:rsid w:val="00613187"/>
    <w:rsid w:val="0063100D"/>
    <w:rsid w:val="00643095"/>
    <w:rsid w:val="006756DE"/>
    <w:rsid w:val="00683661"/>
    <w:rsid w:val="006850A7"/>
    <w:rsid w:val="0069034F"/>
    <w:rsid w:val="006A39E2"/>
    <w:rsid w:val="006A65CF"/>
    <w:rsid w:val="006B2FAA"/>
    <w:rsid w:val="006C3A11"/>
    <w:rsid w:val="006E3C9E"/>
    <w:rsid w:val="006E4D46"/>
    <w:rsid w:val="006E71B8"/>
    <w:rsid w:val="0072745A"/>
    <w:rsid w:val="00733637"/>
    <w:rsid w:val="00734DC5"/>
    <w:rsid w:val="00735FA3"/>
    <w:rsid w:val="007560E3"/>
    <w:rsid w:val="00761856"/>
    <w:rsid w:val="007B3196"/>
    <w:rsid w:val="007B556F"/>
    <w:rsid w:val="007C6D6D"/>
    <w:rsid w:val="007D6E8A"/>
    <w:rsid w:val="007F6B51"/>
    <w:rsid w:val="00801ACA"/>
    <w:rsid w:val="00816EB8"/>
    <w:rsid w:val="00823928"/>
    <w:rsid w:val="0083178D"/>
    <w:rsid w:val="0083707A"/>
    <w:rsid w:val="0085060D"/>
    <w:rsid w:val="0085567E"/>
    <w:rsid w:val="00856073"/>
    <w:rsid w:val="00862153"/>
    <w:rsid w:val="00877545"/>
    <w:rsid w:val="008A58E7"/>
    <w:rsid w:val="008E3A1A"/>
    <w:rsid w:val="008F3950"/>
    <w:rsid w:val="008F55A3"/>
    <w:rsid w:val="0090331F"/>
    <w:rsid w:val="00903997"/>
    <w:rsid w:val="00906B85"/>
    <w:rsid w:val="00912B6E"/>
    <w:rsid w:val="00915511"/>
    <w:rsid w:val="00920D6B"/>
    <w:rsid w:val="00924A9F"/>
    <w:rsid w:val="00925DE8"/>
    <w:rsid w:val="00930A14"/>
    <w:rsid w:val="00936AB8"/>
    <w:rsid w:val="00936D02"/>
    <w:rsid w:val="00954078"/>
    <w:rsid w:val="009904F5"/>
    <w:rsid w:val="0099668B"/>
    <w:rsid w:val="009B664E"/>
    <w:rsid w:val="009C1FA0"/>
    <w:rsid w:val="009D2123"/>
    <w:rsid w:val="009E56EC"/>
    <w:rsid w:val="009E70FC"/>
    <w:rsid w:val="00A0009B"/>
    <w:rsid w:val="00A06C38"/>
    <w:rsid w:val="00A11BD4"/>
    <w:rsid w:val="00A2026E"/>
    <w:rsid w:val="00A30E88"/>
    <w:rsid w:val="00A61000"/>
    <w:rsid w:val="00A66CED"/>
    <w:rsid w:val="00A90CDB"/>
    <w:rsid w:val="00A911EB"/>
    <w:rsid w:val="00A97298"/>
    <w:rsid w:val="00AA484B"/>
    <w:rsid w:val="00AC4098"/>
    <w:rsid w:val="00AC6B5C"/>
    <w:rsid w:val="00AD09E5"/>
    <w:rsid w:val="00AD2410"/>
    <w:rsid w:val="00AD2574"/>
    <w:rsid w:val="00AD2800"/>
    <w:rsid w:val="00AD5DAF"/>
    <w:rsid w:val="00AD70FB"/>
    <w:rsid w:val="00AF029F"/>
    <w:rsid w:val="00AF03EA"/>
    <w:rsid w:val="00AF4F61"/>
    <w:rsid w:val="00B14BA4"/>
    <w:rsid w:val="00B46EA8"/>
    <w:rsid w:val="00B56592"/>
    <w:rsid w:val="00B61D08"/>
    <w:rsid w:val="00B650A1"/>
    <w:rsid w:val="00B661F7"/>
    <w:rsid w:val="00B75863"/>
    <w:rsid w:val="00B777EB"/>
    <w:rsid w:val="00B90BB9"/>
    <w:rsid w:val="00B967C3"/>
    <w:rsid w:val="00BB113F"/>
    <w:rsid w:val="00BD4E56"/>
    <w:rsid w:val="00BF09AE"/>
    <w:rsid w:val="00BF161F"/>
    <w:rsid w:val="00BF620D"/>
    <w:rsid w:val="00C008EC"/>
    <w:rsid w:val="00C01F3E"/>
    <w:rsid w:val="00C11C55"/>
    <w:rsid w:val="00C26985"/>
    <w:rsid w:val="00C327AA"/>
    <w:rsid w:val="00C33F26"/>
    <w:rsid w:val="00C350F3"/>
    <w:rsid w:val="00C54A24"/>
    <w:rsid w:val="00C578C6"/>
    <w:rsid w:val="00C65812"/>
    <w:rsid w:val="00C6736C"/>
    <w:rsid w:val="00C71FDE"/>
    <w:rsid w:val="00CA5E1D"/>
    <w:rsid w:val="00CB0AC3"/>
    <w:rsid w:val="00CB19CF"/>
    <w:rsid w:val="00CB723D"/>
    <w:rsid w:val="00CE2F80"/>
    <w:rsid w:val="00CE468D"/>
    <w:rsid w:val="00D02FBB"/>
    <w:rsid w:val="00D17E5D"/>
    <w:rsid w:val="00D36EEC"/>
    <w:rsid w:val="00D40F10"/>
    <w:rsid w:val="00D45C54"/>
    <w:rsid w:val="00D65BA8"/>
    <w:rsid w:val="00D76425"/>
    <w:rsid w:val="00D811F3"/>
    <w:rsid w:val="00D83F93"/>
    <w:rsid w:val="00DA0A3A"/>
    <w:rsid w:val="00DA5793"/>
    <w:rsid w:val="00DB127A"/>
    <w:rsid w:val="00DB707D"/>
    <w:rsid w:val="00DB743E"/>
    <w:rsid w:val="00DC7D00"/>
    <w:rsid w:val="00DD014E"/>
    <w:rsid w:val="00DD0825"/>
    <w:rsid w:val="00DD0893"/>
    <w:rsid w:val="00DD1D66"/>
    <w:rsid w:val="00DF0240"/>
    <w:rsid w:val="00DF5F9F"/>
    <w:rsid w:val="00E00D71"/>
    <w:rsid w:val="00E054CD"/>
    <w:rsid w:val="00E06EA9"/>
    <w:rsid w:val="00E107A0"/>
    <w:rsid w:val="00E30525"/>
    <w:rsid w:val="00E3138A"/>
    <w:rsid w:val="00E41CD5"/>
    <w:rsid w:val="00E4456C"/>
    <w:rsid w:val="00E4540E"/>
    <w:rsid w:val="00E47FAD"/>
    <w:rsid w:val="00E74935"/>
    <w:rsid w:val="00E75052"/>
    <w:rsid w:val="00E94E23"/>
    <w:rsid w:val="00E96529"/>
    <w:rsid w:val="00EB06F5"/>
    <w:rsid w:val="00EC109C"/>
    <w:rsid w:val="00EC1649"/>
    <w:rsid w:val="00ED31BE"/>
    <w:rsid w:val="00EE4982"/>
    <w:rsid w:val="00EF398C"/>
    <w:rsid w:val="00EF5785"/>
    <w:rsid w:val="00F150C8"/>
    <w:rsid w:val="00F2428F"/>
    <w:rsid w:val="00F24BD0"/>
    <w:rsid w:val="00F36356"/>
    <w:rsid w:val="00F370B6"/>
    <w:rsid w:val="00F56F53"/>
    <w:rsid w:val="00F77B04"/>
    <w:rsid w:val="00F85D1A"/>
    <w:rsid w:val="00F90758"/>
    <w:rsid w:val="00FC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5960"/>
  <w15:docId w15:val="{BA4F3A7A-99B1-4DAC-89CF-3FBF08BF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101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A11BD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1BD4"/>
    <w:pPr>
      <w:widowControl w:val="0"/>
      <w:shd w:val="clear" w:color="auto" w:fill="FFFFFF"/>
      <w:spacing w:before="420" w:after="360" w:line="427" w:lineRule="exact"/>
      <w:jc w:val="both"/>
    </w:pPr>
    <w:rPr>
      <w:rFonts w:eastAsiaTheme="minorHAnsi"/>
      <w:sz w:val="28"/>
      <w:szCs w:val="28"/>
      <w:lang w:eastAsia="en-US"/>
    </w:rPr>
  </w:style>
  <w:style w:type="table" w:styleId="a4">
    <w:name w:val="Table Grid"/>
    <w:basedOn w:val="a1"/>
    <w:uiPriority w:val="59"/>
    <w:rsid w:val="00C6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62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7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7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5FEE-7A34-474C-B8CF-12FF048A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23-04-20T07:57:00Z</cp:lastPrinted>
  <dcterms:created xsi:type="dcterms:W3CDTF">2023-04-20T08:03:00Z</dcterms:created>
  <dcterms:modified xsi:type="dcterms:W3CDTF">2023-04-20T08:03:00Z</dcterms:modified>
</cp:coreProperties>
</file>